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10" w:rsidRDefault="000B4710" w:rsidP="000B4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E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52E58" w:rsidRPr="00E005EF" w:rsidRDefault="00652E58" w:rsidP="000B4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37F" w:rsidRPr="0006737F" w:rsidRDefault="000B4710" w:rsidP="000673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06737F" w:rsidRPr="0006737F">
        <w:rPr>
          <w:rFonts w:ascii="Times New Roman" w:hAnsi="Times New Roman" w:cs="Times New Roman"/>
          <w:bCs/>
          <w:sz w:val="28"/>
          <w:szCs w:val="28"/>
        </w:rPr>
        <w:t>по проекту решения окружного Совета депутатов муниципального образования «Зеленоградский городской округ» «О внесении изменений в Устав муниципального образования «Зеленоградский городской округ»</w:t>
      </w:r>
    </w:p>
    <w:p w:rsidR="000B4710" w:rsidRDefault="000B4710" w:rsidP="000B47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4710" w:rsidRDefault="000B4710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о статьей 28 Федерального</w:t>
      </w:r>
      <w:r w:rsidRPr="000B471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06.10.2003</w:t>
      </w:r>
      <w:r w:rsidR="0006737F" w:rsidRPr="0006737F">
        <w:rPr>
          <w:rFonts w:ascii="Times New Roman" w:hAnsi="Times New Roman" w:cs="Times New Roman"/>
          <w:sz w:val="28"/>
          <w:szCs w:val="28"/>
        </w:rPr>
        <w:t xml:space="preserve"> </w:t>
      </w:r>
      <w:r w:rsidR="0006737F">
        <w:rPr>
          <w:rFonts w:ascii="Times New Roman" w:hAnsi="Times New Roman" w:cs="Times New Roman"/>
          <w:sz w:val="28"/>
          <w:szCs w:val="28"/>
        </w:rPr>
        <w:t xml:space="preserve">года      </w:t>
      </w:r>
      <w:r w:rsidR="00E905CA">
        <w:rPr>
          <w:rFonts w:ascii="Times New Roman" w:hAnsi="Times New Roman" w:cs="Times New Roman"/>
          <w:sz w:val="28"/>
          <w:szCs w:val="28"/>
        </w:rPr>
        <w:t xml:space="preserve">    </w:t>
      </w:r>
      <w:r w:rsidR="00067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E905CA">
        <w:rPr>
          <w:rFonts w:ascii="Times New Roman" w:hAnsi="Times New Roman" w:cs="Times New Roman"/>
          <w:sz w:val="28"/>
          <w:szCs w:val="28"/>
        </w:rPr>
        <w:t>«</w:t>
      </w:r>
      <w:r w:rsidRPr="000B47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905C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737F" w:rsidRPr="0006737F">
        <w:rPr>
          <w:rFonts w:ascii="Times New Roman" w:hAnsi="Times New Roman" w:cs="Times New Roman"/>
          <w:bCs/>
          <w:sz w:val="28"/>
          <w:szCs w:val="28"/>
        </w:rPr>
        <w:t>Положением «О порядке организации и проведения публичных слушаний в муниципальном образовании «Зеленоградский городской округ», утвержденным решением окружного Совета депутатов муниципального образования «Зеленоградский городской округ» от 30 марта 2016 года №57</w:t>
      </w:r>
      <w:r w:rsidR="00E905CA">
        <w:rPr>
          <w:rFonts w:ascii="Times New Roman" w:hAnsi="Times New Roman" w:cs="Times New Roman"/>
          <w:bCs/>
          <w:sz w:val="28"/>
          <w:szCs w:val="28"/>
        </w:rPr>
        <w:t>,</w:t>
      </w:r>
      <w:r w:rsidR="000673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37F">
        <w:rPr>
          <w:rFonts w:ascii="Times New Roman" w:hAnsi="Times New Roman" w:cs="Times New Roman"/>
          <w:sz w:val="28"/>
          <w:szCs w:val="28"/>
        </w:rPr>
        <w:t>на основании постановления главы</w:t>
      </w:r>
      <w:r w:rsidRPr="000B47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еленоградский городской округ»</w:t>
      </w:r>
      <w:r w:rsidR="0006737F">
        <w:rPr>
          <w:rFonts w:ascii="Times New Roman" w:hAnsi="Times New Roman" w:cs="Times New Roman"/>
          <w:sz w:val="28"/>
          <w:szCs w:val="28"/>
        </w:rPr>
        <w:t xml:space="preserve"> от 10 марта 2017 года   </w:t>
      </w:r>
      <w:r w:rsidR="005E3A20">
        <w:rPr>
          <w:rFonts w:ascii="Times New Roman" w:hAnsi="Times New Roman" w:cs="Times New Roman"/>
          <w:sz w:val="28"/>
          <w:szCs w:val="28"/>
        </w:rPr>
        <w:t xml:space="preserve">    </w:t>
      </w:r>
      <w:r w:rsidR="0006737F">
        <w:rPr>
          <w:rFonts w:ascii="Times New Roman" w:hAnsi="Times New Roman" w:cs="Times New Roman"/>
          <w:sz w:val="28"/>
          <w:szCs w:val="28"/>
        </w:rPr>
        <w:t xml:space="preserve">    №25 </w:t>
      </w:r>
      <w:r w:rsidR="0006737F" w:rsidRPr="0006737F">
        <w:rPr>
          <w:rFonts w:ascii="Times New Roman" w:hAnsi="Times New Roman" w:cs="Times New Roman"/>
          <w:sz w:val="28"/>
          <w:szCs w:val="28"/>
        </w:rPr>
        <w:t>«</w:t>
      </w:r>
      <w:r w:rsidR="0006737F" w:rsidRPr="0006737F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роекту решения окружного Совета депутатов муниципального образования «Зеленоградский городской округ» «О внесении изменений в Устав муниципального образования «Зеленоградский городской округ»</w:t>
      </w:r>
      <w:r w:rsidR="000673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37F">
        <w:rPr>
          <w:rFonts w:ascii="Times New Roman" w:hAnsi="Times New Roman" w:cs="Times New Roman"/>
          <w:b/>
          <w:bCs/>
          <w:sz w:val="28"/>
          <w:szCs w:val="28"/>
        </w:rPr>
        <w:t>17 апреля 2017</w:t>
      </w:r>
      <w:r w:rsidRPr="00E710E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D9F">
        <w:rPr>
          <w:rFonts w:ascii="Times New Roman" w:hAnsi="Times New Roman" w:cs="Times New Roman"/>
          <w:bCs/>
          <w:sz w:val="28"/>
          <w:szCs w:val="28"/>
        </w:rPr>
        <w:t>в 15-00</w:t>
      </w:r>
      <w:r w:rsidR="0006737F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 w:rsidR="0006737F" w:rsidRPr="0006737F">
        <w:rPr>
          <w:rFonts w:ascii="Times New Roman" w:hAnsi="Times New Roman" w:cs="Times New Roman"/>
          <w:bCs/>
          <w:sz w:val="28"/>
          <w:szCs w:val="28"/>
        </w:rPr>
        <w:t xml:space="preserve"> по местному самоуправлению, законодательству, регламенту, социальным вопросам и связям с общественностью </w:t>
      </w:r>
      <w:r w:rsidR="0006737F">
        <w:rPr>
          <w:rFonts w:ascii="Times New Roman" w:hAnsi="Times New Roman" w:cs="Times New Roman"/>
          <w:bCs/>
          <w:sz w:val="28"/>
          <w:szCs w:val="28"/>
        </w:rPr>
        <w:t>окружного Совета депутатов</w:t>
      </w:r>
      <w:r w:rsidR="00B3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37F" w:rsidRPr="0006737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Зеленоградский городской округ» </w:t>
      </w:r>
      <w:r w:rsidR="00E710E4">
        <w:rPr>
          <w:rFonts w:ascii="Times New Roman" w:hAnsi="Times New Roman" w:cs="Times New Roman"/>
          <w:bCs/>
          <w:sz w:val="28"/>
          <w:szCs w:val="28"/>
        </w:rPr>
        <w:t xml:space="preserve">(далее - Комиссия) проведены публичные слушания по </w:t>
      </w:r>
      <w:r w:rsidR="00E710E4" w:rsidRPr="00E710E4">
        <w:rPr>
          <w:rFonts w:ascii="Times New Roman" w:hAnsi="Times New Roman" w:cs="Times New Roman"/>
          <w:bCs/>
          <w:sz w:val="28"/>
          <w:szCs w:val="28"/>
        </w:rPr>
        <w:t xml:space="preserve">проекту решения окружного Совета депутатов муниципального образования «Зеленоградский городской округ» </w:t>
      </w:r>
      <w:r w:rsidR="00355073" w:rsidRPr="00355073">
        <w:rPr>
          <w:rFonts w:ascii="Times New Roman" w:hAnsi="Times New Roman" w:cs="Times New Roman"/>
          <w:bCs/>
          <w:sz w:val="28"/>
          <w:szCs w:val="28"/>
        </w:rPr>
        <w:t>«О внесении изменений в Устав муниципального образования «Зеленоградский городской округ»</w:t>
      </w:r>
      <w:r w:rsidR="00355073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0E4" w:rsidRPr="000B4710" w:rsidRDefault="00E710E4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710E4">
        <w:rPr>
          <w:rFonts w:ascii="Times New Roman" w:hAnsi="Times New Roman" w:cs="Times New Roman"/>
          <w:bCs/>
          <w:sz w:val="28"/>
          <w:szCs w:val="28"/>
        </w:rPr>
        <w:t>В целях доведения до населения инф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ции о содержании вышеуказанного проекта в газете «Волна» от </w:t>
      </w:r>
      <w:r w:rsidR="000C01C9" w:rsidRPr="000C01C9">
        <w:rPr>
          <w:rFonts w:ascii="Times New Roman" w:hAnsi="Times New Roman" w:cs="Times New Roman"/>
          <w:bCs/>
          <w:sz w:val="28"/>
          <w:szCs w:val="28"/>
        </w:rPr>
        <w:t>15.03.2017 №20 (9080</w:t>
      </w:r>
      <w:r w:rsidRPr="000C01C9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а официальном сайте муниципального образования «Зеленоградский городской округ» в сети Интернет </w:t>
      </w:r>
      <w:r w:rsidR="009C5085" w:rsidRPr="005E3A20">
        <w:rPr>
          <w:rFonts w:ascii="Times New Roman" w:hAnsi="Times New Roman" w:cs="Times New Roman"/>
          <w:bCs/>
          <w:sz w:val="28"/>
          <w:szCs w:val="28"/>
        </w:rPr>
        <w:t>http://www.zelenog</w:t>
      </w:r>
      <w:r w:rsidR="005E3A20">
        <w:rPr>
          <w:rFonts w:ascii="Times New Roman" w:hAnsi="Times New Roman" w:cs="Times New Roman"/>
          <w:bCs/>
          <w:sz w:val="28"/>
          <w:szCs w:val="28"/>
        </w:rPr>
        <w:t>radsk.com/documents/</w:t>
      </w:r>
      <w:r w:rsidR="005E3A20" w:rsidRPr="005E3A20">
        <w:rPr>
          <w:rFonts w:ascii="Times New Roman" w:hAnsi="Times New Roman" w:cs="Times New Roman"/>
          <w:bCs/>
          <w:sz w:val="28"/>
          <w:szCs w:val="28"/>
        </w:rPr>
        <w:t>results</w:t>
      </w:r>
      <w:r w:rsidR="005E3A20">
        <w:rPr>
          <w:rFonts w:ascii="Times New Roman" w:hAnsi="Times New Roman" w:cs="Times New Roman"/>
          <w:bCs/>
          <w:sz w:val="28"/>
          <w:szCs w:val="28"/>
        </w:rPr>
        <w:t>/</w:t>
      </w:r>
      <w:r w:rsidR="009C5085">
        <w:rPr>
          <w:rFonts w:ascii="Times New Roman" w:hAnsi="Times New Roman" w:cs="Times New Roman"/>
          <w:bCs/>
          <w:sz w:val="28"/>
          <w:szCs w:val="28"/>
        </w:rPr>
        <w:t xml:space="preserve"> опубликованы:</w:t>
      </w:r>
    </w:p>
    <w:p w:rsidR="00355073" w:rsidRDefault="009C5085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55073" w:rsidRPr="00355073">
        <w:rPr>
          <w:rFonts w:ascii="Times New Roman" w:hAnsi="Times New Roman" w:cs="Times New Roman"/>
          <w:sz w:val="28"/>
          <w:szCs w:val="28"/>
        </w:rPr>
        <w:t xml:space="preserve"> </w:t>
      </w:r>
      <w:r w:rsidR="00355073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355073" w:rsidRPr="00355073">
        <w:rPr>
          <w:rFonts w:ascii="Times New Roman" w:hAnsi="Times New Roman" w:cs="Times New Roman"/>
          <w:bCs/>
          <w:sz w:val="28"/>
          <w:szCs w:val="28"/>
        </w:rPr>
        <w:t xml:space="preserve"> главы муниципального образования «Зеленоградский городской округ» от 10 марта 2017 года</w:t>
      </w:r>
      <w:r w:rsidR="00355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073" w:rsidRPr="00355073">
        <w:rPr>
          <w:rFonts w:ascii="Times New Roman" w:hAnsi="Times New Roman" w:cs="Times New Roman"/>
          <w:bCs/>
          <w:sz w:val="28"/>
          <w:szCs w:val="28"/>
        </w:rPr>
        <w:t>№25 «О проведении публичных слушаний по проекту решения окружного Совета депутатов муниципального образования «Зеленоградский городской округ» «О внесении изменений в Устав муниципального образования «Зеленоградский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>, в котором содержится информация</w:t>
      </w:r>
      <w:r w:rsidRPr="009C5085">
        <w:rPr>
          <w:rFonts w:ascii="Times New Roman" w:hAnsi="Times New Roman" w:cs="Times New Roman"/>
          <w:bCs/>
          <w:sz w:val="28"/>
          <w:szCs w:val="28"/>
        </w:rPr>
        <w:t xml:space="preserve"> о дате, времени, мест</w:t>
      </w:r>
      <w:r w:rsidR="00355073">
        <w:rPr>
          <w:rFonts w:ascii="Times New Roman" w:hAnsi="Times New Roman" w:cs="Times New Roman"/>
          <w:bCs/>
          <w:sz w:val="28"/>
          <w:szCs w:val="28"/>
        </w:rPr>
        <w:t>е проведения публичных слушаний;</w:t>
      </w:r>
      <w:r w:rsidRPr="009C50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5073" w:rsidRDefault="00355073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55073">
        <w:rPr>
          <w:rFonts w:ascii="Times New Roman" w:hAnsi="Times New Roman" w:cs="Times New Roman"/>
          <w:bCs/>
          <w:sz w:val="28"/>
          <w:szCs w:val="28"/>
        </w:rPr>
        <w:t>порядок учета предложений по проекту решения окружного Совета депутатов муниципального образования «Зеленоградский городской округ» «О внесении изменений в Устав муниципального образования «Зеленоградский городской округ»,</w:t>
      </w:r>
      <w:r w:rsidRPr="0035507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55073">
        <w:rPr>
          <w:rFonts w:ascii="Times New Roman" w:hAnsi="Times New Roman" w:cs="Times New Roman"/>
          <w:bCs/>
          <w:sz w:val="28"/>
          <w:szCs w:val="28"/>
        </w:rPr>
        <w:t>а также участия граждан в его обсужден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C5085" w:rsidRDefault="009C5085" w:rsidP="000B4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ект</w:t>
      </w:r>
      <w:r w:rsidRPr="009C5085">
        <w:rPr>
          <w:rFonts w:ascii="Times New Roman" w:hAnsi="Times New Roman" w:cs="Times New Roman"/>
          <w:bCs/>
          <w:sz w:val="28"/>
          <w:szCs w:val="28"/>
        </w:rPr>
        <w:t xml:space="preserve"> решения окружного Совета депутатов муниципального образования «Зеленоградский городской округ»</w:t>
      </w:r>
      <w:r w:rsidR="00355073" w:rsidRPr="00355073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Устав муниципального образования «Зеленоградский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10048" w:rsidRPr="005565CE" w:rsidRDefault="009C5085" w:rsidP="003550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Публичные слушания состоялись с участием членов Комиссии</w:t>
      </w:r>
      <w:r w:rsidR="005565CE" w:rsidRPr="005565CE">
        <w:rPr>
          <w:rFonts w:ascii="Times New Roman" w:hAnsi="Times New Roman" w:cs="Times New Roman"/>
          <w:bCs/>
          <w:sz w:val="28"/>
          <w:szCs w:val="28"/>
        </w:rPr>
        <w:t>, граждане на публичные слушания не явились, хотя были проинформированы в установленном законом порядке.</w:t>
      </w:r>
      <w:r w:rsidR="00E005EF" w:rsidRPr="005565CE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771D6" w:rsidRDefault="00B33D9F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С даты опубликования информации о пров</w:t>
      </w:r>
      <w:r w:rsidR="00355073">
        <w:rPr>
          <w:rFonts w:ascii="Times New Roman" w:hAnsi="Times New Roman" w:cs="Times New Roman"/>
          <w:bCs/>
          <w:sz w:val="28"/>
          <w:szCs w:val="28"/>
        </w:rPr>
        <w:t>едении публичных слушаний и до дня их проведения</w:t>
      </w:r>
      <w:r w:rsidR="00496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сьменные замечания </w:t>
      </w:r>
      <w:r w:rsidR="00E037A0">
        <w:rPr>
          <w:rFonts w:ascii="Times New Roman" w:hAnsi="Times New Roman" w:cs="Times New Roman"/>
          <w:bCs/>
          <w:sz w:val="28"/>
          <w:szCs w:val="28"/>
        </w:rPr>
        <w:t xml:space="preserve">и предложения </w:t>
      </w:r>
      <w:r>
        <w:rPr>
          <w:rFonts w:ascii="Times New Roman" w:hAnsi="Times New Roman" w:cs="Times New Roman"/>
          <w:bCs/>
          <w:sz w:val="28"/>
          <w:szCs w:val="28"/>
        </w:rPr>
        <w:t>по рассматриваемому проекту</w:t>
      </w:r>
      <w:r w:rsidR="00355073">
        <w:rPr>
          <w:rFonts w:ascii="Times New Roman" w:hAnsi="Times New Roman" w:cs="Times New Roman"/>
          <w:bCs/>
          <w:sz w:val="28"/>
          <w:szCs w:val="28"/>
        </w:rPr>
        <w:t xml:space="preserve"> не поступали.</w:t>
      </w:r>
    </w:p>
    <w:p w:rsidR="00E005EF" w:rsidRPr="00C771D6" w:rsidRDefault="00C771D6" w:rsidP="00C771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771D6">
        <w:rPr>
          <w:rFonts w:ascii="Times New Roman" w:hAnsi="Times New Roman" w:cs="Times New Roman"/>
          <w:bCs/>
          <w:sz w:val="28"/>
          <w:szCs w:val="28"/>
        </w:rPr>
        <w:t>Публичные слушания состоялись в соответствии с требованиями действующего законодательства.</w:t>
      </w:r>
    </w:p>
    <w:p w:rsidR="00355073" w:rsidRDefault="00C771D6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771D6">
        <w:rPr>
          <w:rFonts w:ascii="Times New Roman" w:hAnsi="Times New Roman" w:cs="Times New Roman"/>
          <w:bCs/>
          <w:sz w:val="28"/>
          <w:szCs w:val="28"/>
        </w:rPr>
        <w:t>Комиссия с учетом результатов публичных слушаний</w:t>
      </w:r>
      <w:r w:rsidRPr="00C77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71D6">
        <w:rPr>
          <w:rFonts w:ascii="Times New Roman" w:hAnsi="Times New Roman" w:cs="Times New Roman"/>
          <w:bCs/>
          <w:sz w:val="28"/>
          <w:szCs w:val="28"/>
        </w:rPr>
        <w:t>рекоменд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5EF">
        <w:rPr>
          <w:rFonts w:ascii="Times New Roman" w:hAnsi="Times New Roman" w:cs="Times New Roman"/>
          <w:bCs/>
          <w:sz w:val="28"/>
          <w:szCs w:val="28"/>
        </w:rPr>
        <w:t>к принятию проект решения</w:t>
      </w:r>
      <w:r w:rsidR="00E005EF" w:rsidRPr="00E005EF">
        <w:rPr>
          <w:rFonts w:ascii="Times New Roman" w:hAnsi="Times New Roman" w:cs="Times New Roman"/>
          <w:bCs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</w:t>
      </w:r>
      <w:r w:rsidR="00355073" w:rsidRPr="00355073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Устав муниципального образования «Зеленоградский городской округ».</w:t>
      </w:r>
    </w:p>
    <w:p w:rsidR="008D237A" w:rsidRDefault="008D237A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C0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ить настоящее заключение с обязательным приложением протокола проведения публичных слушаний в окружной Совет</w:t>
      </w:r>
      <w:r w:rsidRPr="008D237A">
        <w:rPr>
          <w:rFonts w:ascii="Times New Roman" w:hAnsi="Times New Roman" w:cs="Times New Roman"/>
          <w:bCs/>
          <w:sz w:val="28"/>
          <w:szCs w:val="28"/>
        </w:rPr>
        <w:t xml:space="preserve"> депутатов муниципального образования «Зеленоградский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инятия решения по рассматриваемому проекту.</w:t>
      </w:r>
    </w:p>
    <w:p w:rsidR="00E005EF" w:rsidRDefault="00E005EF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5EF" w:rsidRDefault="00E005EF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5EF" w:rsidRDefault="00E005EF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E72" w:rsidRDefault="002F6E72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5CE" w:rsidRDefault="00E005EF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</w:t>
      </w:r>
    </w:p>
    <w:p w:rsidR="005565CE" w:rsidRDefault="00E005EF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5CE" w:rsidRPr="005565CE">
        <w:rPr>
          <w:rFonts w:ascii="Times New Roman" w:hAnsi="Times New Roman" w:cs="Times New Roman"/>
          <w:bCs/>
          <w:sz w:val="28"/>
          <w:szCs w:val="28"/>
        </w:rPr>
        <w:t xml:space="preserve">по местному самоуправлению, </w:t>
      </w:r>
    </w:p>
    <w:p w:rsidR="005565CE" w:rsidRDefault="005565CE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CE">
        <w:rPr>
          <w:rFonts w:ascii="Times New Roman" w:hAnsi="Times New Roman" w:cs="Times New Roman"/>
          <w:bCs/>
          <w:sz w:val="28"/>
          <w:szCs w:val="28"/>
        </w:rPr>
        <w:t xml:space="preserve">законодательству, регламенту, </w:t>
      </w:r>
    </w:p>
    <w:p w:rsidR="005565CE" w:rsidRDefault="005565CE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CE">
        <w:rPr>
          <w:rFonts w:ascii="Times New Roman" w:hAnsi="Times New Roman" w:cs="Times New Roman"/>
          <w:bCs/>
          <w:sz w:val="28"/>
          <w:szCs w:val="28"/>
        </w:rPr>
        <w:t xml:space="preserve">социальным вопросам и связям </w:t>
      </w:r>
    </w:p>
    <w:p w:rsidR="005565CE" w:rsidRDefault="005565CE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CE">
        <w:rPr>
          <w:rFonts w:ascii="Times New Roman" w:hAnsi="Times New Roman" w:cs="Times New Roman"/>
          <w:bCs/>
          <w:sz w:val="28"/>
          <w:szCs w:val="28"/>
        </w:rPr>
        <w:t xml:space="preserve">с общественностью окружного </w:t>
      </w:r>
    </w:p>
    <w:p w:rsidR="005565CE" w:rsidRDefault="005565CE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CE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</w:p>
    <w:p w:rsidR="005565CE" w:rsidRDefault="005565CE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C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E005EF" w:rsidRDefault="005565CE" w:rsidP="002B37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CE">
        <w:rPr>
          <w:rFonts w:ascii="Times New Roman" w:hAnsi="Times New Roman" w:cs="Times New Roman"/>
          <w:bCs/>
          <w:sz w:val="28"/>
          <w:szCs w:val="28"/>
        </w:rPr>
        <w:t xml:space="preserve">«Зеленоградский городской округ»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005E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9B294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355073">
        <w:rPr>
          <w:rFonts w:ascii="Times New Roman" w:hAnsi="Times New Roman" w:cs="Times New Roman"/>
          <w:bCs/>
          <w:sz w:val="28"/>
          <w:szCs w:val="28"/>
        </w:rPr>
        <w:t xml:space="preserve">               А.Н. Васильев</w:t>
      </w:r>
    </w:p>
    <w:p w:rsidR="00755C68" w:rsidRPr="00E8485E" w:rsidRDefault="00755C68" w:rsidP="00E84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C68" w:rsidRPr="00E8485E" w:rsidSect="002F6E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72DC"/>
    <w:multiLevelType w:val="hybridMultilevel"/>
    <w:tmpl w:val="0CEA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9074C"/>
    <w:multiLevelType w:val="hybridMultilevel"/>
    <w:tmpl w:val="3F3E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225A9"/>
    <w:multiLevelType w:val="hybridMultilevel"/>
    <w:tmpl w:val="10B8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313EB"/>
    <w:multiLevelType w:val="hybridMultilevel"/>
    <w:tmpl w:val="9A16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64659"/>
    <w:multiLevelType w:val="hybridMultilevel"/>
    <w:tmpl w:val="1614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10"/>
    <w:rsid w:val="0006737F"/>
    <w:rsid w:val="000B4710"/>
    <w:rsid w:val="000C01C9"/>
    <w:rsid w:val="00262D52"/>
    <w:rsid w:val="002B3700"/>
    <w:rsid w:val="002F1E8E"/>
    <w:rsid w:val="002F6E72"/>
    <w:rsid w:val="003166C3"/>
    <w:rsid w:val="00355073"/>
    <w:rsid w:val="003A34DC"/>
    <w:rsid w:val="004960F6"/>
    <w:rsid w:val="005565CE"/>
    <w:rsid w:val="005E3A20"/>
    <w:rsid w:val="00652E58"/>
    <w:rsid w:val="00755C68"/>
    <w:rsid w:val="00801FD5"/>
    <w:rsid w:val="00873A24"/>
    <w:rsid w:val="008D237A"/>
    <w:rsid w:val="00910048"/>
    <w:rsid w:val="009B2944"/>
    <w:rsid w:val="009C5085"/>
    <w:rsid w:val="00B33D9F"/>
    <w:rsid w:val="00C228FD"/>
    <w:rsid w:val="00C771D6"/>
    <w:rsid w:val="00DA2125"/>
    <w:rsid w:val="00E005EF"/>
    <w:rsid w:val="00E037A0"/>
    <w:rsid w:val="00E6663F"/>
    <w:rsid w:val="00E710E4"/>
    <w:rsid w:val="00E8485E"/>
    <w:rsid w:val="00E905CA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0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60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8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6737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0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60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8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673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8763-235E-45AC-989C-77AF27A4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9T12:59:00Z</cp:lastPrinted>
  <dcterms:created xsi:type="dcterms:W3CDTF">2017-04-24T08:16:00Z</dcterms:created>
  <dcterms:modified xsi:type="dcterms:W3CDTF">2017-04-24T08:16:00Z</dcterms:modified>
</cp:coreProperties>
</file>